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4526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3DEB84E4" w14:textId="77777777"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14:paraId="0F56009D" w14:textId="77777777"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14:paraId="71623C15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14:paraId="60A7E28B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14:paraId="23AAE483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14:paraId="6E0D2C49" w14:textId="77777777"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</w:t>
      </w:r>
      <w:r w:rsidR="004A5690">
        <w:rPr>
          <w:rFonts w:ascii="Arial" w:hAnsi="Arial" w:cs="Arial"/>
          <w:lang w:eastAsia="hr-HR"/>
        </w:rPr>
        <w:t>3</w:t>
      </w:r>
      <w:r w:rsidRPr="00887CE9">
        <w:rPr>
          <w:rFonts w:ascii="Arial" w:hAnsi="Arial" w:cs="Arial"/>
          <w:lang w:eastAsia="hr-HR"/>
        </w:rPr>
        <w:t>-02/</w:t>
      </w:r>
      <w:r w:rsidR="00823D06">
        <w:rPr>
          <w:rFonts w:ascii="Arial" w:hAnsi="Arial" w:cs="Arial"/>
          <w:lang w:eastAsia="hr-HR"/>
        </w:rPr>
        <w:t>3</w:t>
      </w:r>
    </w:p>
    <w:p w14:paraId="0A68DD4A" w14:textId="77777777"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</w:t>
      </w:r>
      <w:r w:rsidR="004A5690">
        <w:rPr>
          <w:rFonts w:ascii="Arial" w:hAnsi="Arial" w:cs="Arial"/>
          <w:sz w:val="22"/>
          <w:szCs w:val="22"/>
        </w:rPr>
        <w:t>3</w:t>
      </w:r>
      <w:r w:rsidRPr="00887CE9">
        <w:rPr>
          <w:rFonts w:ascii="Arial" w:hAnsi="Arial" w:cs="Arial"/>
          <w:sz w:val="22"/>
          <w:szCs w:val="22"/>
        </w:rPr>
        <w:t>-0</w:t>
      </w:r>
      <w:r w:rsidR="00B55F40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73FE2198" w14:textId="77777777"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4A5690">
        <w:rPr>
          <w:rFonts w:ascii="Arial" w:hAnsi="Arial" w:cs="Arial"/>
        </w:rPr>
        <w:t>2</w:t>
      </w:r>
      <w:r w:rsidR="00823D06">
        <w:rPr>
          <w:rFonts w:ascii="Arial" w:hAnsi="Arial" w:cs="Arial"/>
        </w:rPr>
        <w:t>4</w:t>
      </w:r>
      <w:r w:rsidR="00AF4C2D">
        <w:rPr>
          <w:rFonts w:ascii="Arial" w:hAnsi="Arial" w:cs="Arial"/>
        </w:rPr>
        <w:t xml:space="preserve">. </w:t>
      </w:r>
      <w:r w:rsidR="00823D06">
        <w:rPr>
          <w:rFonts w:ascii="Arial" w:hAnsi="Arial" w:cs="Arial"/>
        </w:rPr>
        <w:t>travnja</w:t>
      </w:r>
      <w:r w:rsidR="00D53215">
        <w:rPr>
          <w:rFonts w:ascii="Arial" w:hAnsi="Arial" w:cs="Arial"/>
        </w:rPr>
        <w:t xml:space="preserve"> </w:t>
      </w:r>
      <w:r w:rsidRPr="00887CE9">
        <w:rPr>
          <w:rFonts w:ascii="Arial" w:hAnsi="Arial" w:cs="Arial"/>
        </w:rPr>
        <w:t>202</w:t>
      </w:r>
      <w:r w:rsidR="004A5690">
        <w:rPr>
          <w:rFonts w:ascii="Arial" w:hAnsi="Arial" w:cs="Arial"/>
        </w:rPr>
        <w:t>3</w:t>
      </w:r>
      <w:r w:rsidRPr="00887CE9">
        <w:rPr>
          <w:rFonts w:ascii="Arial" w:hAnsi="Arial" w:cs="Arial"/>
        </w:rPr>
        <w:t>. g</w:t>
      </w:r>
    </w:p>
    <w:p w14:paraId="775BA985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12834356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50BB02FF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316ED8CA" w14:textId="77777777"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  <w:r w:rsidR="004A5690">
        <w:rPr>
          <w:rFonts w:ascii="Arial" w:hAnsi="Arial" w:cs="Arial"/>
        </w:rPr>
        <w:t xml:space="preserve"> upućuje</w:t>
      </w:r>
    </w:p>
    <w:p w14:paraId="047F834B" w14:textId="77777777"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14:paraId="2ADC99C8" w14:textId="77777777" w:rsidR="00436890" w:rsidRPr="00887CE9" w:rsidRDefault="004A5690" w:rsidP="004368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IV</w:t>
      </w:r>
    </w:p>
    <w:p w14:paraId="6C0456B5" w14:textId="77777777" w:rsidR="00104A12" w:rsidRPr="00887CE9" w:rsidRDefault="00104A12" w:rsidP="004B2CE3">
      <w:pPr>
        <w:rPr>
          <w:rFonts w:ascii="Arial" w:hAnsi="Arial" w:cs="Arial"/>
          <w:b/>
          <w:sz w:val="22"/>
          <w:szCs w:val="22"/>
        </w:rPr>
      </w:pPr>
    </w:p>
    <w:p w14:paraId="7D7F61C6" w14:textId="77777777" w:rsidR="00436890" w:rsidRPr="00887CE9" w:rsidRDefault="004A5690" w:rsidP="00887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r w:rsidR="00AF4C2D">
        <w:rPr>
          <w:rFonts w:ascii="Arial" w:hAnsi="Arial" w:cs="Arial"/>
          <w:b/>
          <w:sz w:val="22"/>
          <w:szCs w:val="22"/>
        </w:rPr>
        <w:t>2</w:t>
      </w:r>
      <w:r w:rsidR="00823D06">
        <w:rPr>
          <w:rFonts w:ascii="Arial" w:hAnsi="Arial" w:cs="Arial"/>
          <w:b/>
          <w:sz w:val="22"/>
          <w:szCs w:val="22"/>
        </w:rPr>
        <w:t>4</w:t>
      </w:r>
      <w:r w:rsidR="00104A12" w:rsidRPr="00887CE9">
        <w:rPr>
          <w:rFonts w:ascii="Arial" w:hAnsi="Arial" w:cs="Arial"/>
          <w:b/>
          <w:sz w:val="22"/>
          <w:szCs w:val="22"/>
        </w:rPr>
        <w:t>.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823D06">
        <w:rPr>
          <w:rFonts w:ascii="Arial" w:hAnsi="Arial" w:cs="Arial"/>
          <w:b/>
          <w:sz w:val="22"/>
          <w:szCs w:val="22"/>
        </w:rPr>
        <w:t>26</w:t>
      </w:r>
      <w:r w:rsidR="00AF4C2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="00823D06">
        <w:rPr>
          <w:rFonts w:ascii="Arial" w:hAnsi="Arial" w:cs="Arial"/>
          <w:b/>
          <w:sz w:val="22"/>
          <w:szCs w:val="22"/>
        </w:rPr>
        <w:t>4</w:t>
      </w:r>
      <w:r w:rsidR="00AF4C2D">
        <w:rPr>
          <w:rFonts w:ascii="Arial" w:hAnsi="Arial" w:cs="Arial"/>
          <w:b/>
          <w:sz w:val="22"/>
          <w:szCs w:val="22"/>
        </w:rPr>
        <w:t>.</w:t>
      </w:r>
      <w:r w:rsidR="0021222E">
        <w:rPr>
          <w:rFonts w:ascii="Arial" w:hAnsi="Arial" w:cs="Arial"/>
          <w:b/>
          <w:sz w:val="22"/>
          <w:szCs w:val="22"/>
        </w:rPr>
        <w:t xml:space="preserve"> </w:t>
      </w:r>
      <w:r w:rsidR="008070F8" w:rsidRPr="00887CE9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3</w:t>
      </w:r>
      <w:r w:rsidR="008070F8" w:rsidRPr="00887CE9">
        <w:rPr>
          <w:rFonts w:ascii="Arial" w:hAnsi="Arial" w:cs="Arial"/>
          <w:b/>
          <w:sz w:val="22"/>
          <w:szCs w:val="22"/>
        </w:rPr>
        <w:t>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>
        <w:rPr>
          <w:rFonts w:ascii="Arial" w:hAnsi="Arial" w:cs="Arial"/>
          <w:b/>
          <w:sz w:val="22"/>
          <w:szCs w:val="22"/>
        </w:rPr>
        <w:t>17:00</w:t>
      </w:r>
      <w:r w:rsidR="00E21374">
        <w:rPr>
          <w:rFonts w:ascii="Arial" w:hAnsi="Arial" w:cs="Arial"/>
          <w:b/>
          <w:sz w:val="22"/>
          <w:szCs w:val="22"/>
        </w:rPr>
        <w:t xml:space="preserve"> h </w:t>
      </w:r>
      <w:r w:rsidR="00A70FE3">
        <w:rPr>
          <w:rFonts w:ascii="Arial" w:hAnsi="Arial" w:cs="Arial"/>
          <w:b/>
          <w:sz w:val="22"/>
          <w:szCs w:val="22"/>
        </w:rPr>
        <w:t>u prostorijama škole</w:t>
      </w:r>
    </w:p>
    <w:p w14:paraId="1AD6EB3C" w14:textId="77777777"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14:paraId="420B0B7A" w14:textId="77777777"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14:paraId="3CC42761" w14:textId="77777777"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14:paraId="4C2788D5" w14:textId="77777777"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14:paraId="23B92FFE" w14:textId="77777777"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14:paraId="1272EA3C" w14:textId="77777777"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bookmarkStart w:id="0" w:name="_Hlk135819878"/>
    </w:p>
    <w:p w14:paraId="5D90B3CC" w14:textId="77777777" w:rsidR="00436890" w:rsidRDefault="00DC122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 xml:space="preserve">Verifikacija zapisnika </w:t>
      </w:r>
      <w:r w:rsidR="004A5690">
        <w:rPr>
          <w:rFonts w:ascii="Arial" w:hAnsi="Arial" w:cs="Arial"/>
          <w:sz w:val="22"/>
          <w:szCs w:val="22"/>
        </w:rPr>
        <w:t>2</w:t>
      </w:r>
      <w:r w:rsidR="00823D06">
        <w:rPr>
          <w:rFonts w:ascii="Arial" w:hAnsi="Arial" w:cs="Arial"/>
          <w:sz w:val="22"/>
          <w:szCs w:val="22"/>
        </w:rPr>
        <w:t>3</w:t>
      </w:r>
      <w:r w:rsidR="004A5690">
        <w:rPr>
          <w:rFonts w:ascii="Arial" w:hAnsi="Arial" w:cs="Arial"/>
          <w:sz w:val="22"/>
          <w:szCs w:val="22"/>
        </w:rPr>
        <w:t>. sjednice školskog odbora</w:t>
      </w:r>
    </w:p>
    <w:p w14:paraId="134E7533" w14:textId="77777777" w:rsidR="004A5690" w:rsidRDefault="00823D0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Rebalans proračuna za 2023. godinu</w:t>
      </w:r>
    </w:p>
    <w:p w14:paraId="43F2E212" w14:textId="77777777" w:rsidR="004A5690" w:rsidRPr="0021222E" w:rsidRDefault="004A5690" w:rsidP="004A569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>Prethodna suglasnost Školskog odbora za zasnivanje radnog odnosa za radno mjesto:</w:t>
      </w:r>
    </w:p>
    <w:p w14:paraId="57D79D63" w14:textId="77777777" w:rsidR="004A5690" w:rsidRDefault="004A5690" w:rsidP="004A5690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 xml:space="preserve"> - učitelj/ica </w:t>
      </w:r>
      <w:r w:rsidR="00823D06">
        <w:rPr>
          <w:rFonts w:ascii="Arial" w:hAnsi="Arial" w:cs="Arial"/>
          <w:sz w:val="22"/>
          <w:szCs w:val="22"/>
        </w:rPr>
        <w:t>matematike</w:t>
      </w:r>
      <w:r w:rsidRPr="0021222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e</w:t>
      </w:r>
      <w:r w:rsidRPr="0021222E">
        <w:rPr>
          <w:rFonts w:ascii="Arial" w:hAnsi="Arial" w:cs="Arial"/>
          <w:sz w:val="22"/>
          <w:szCs w:val="22"/>
        </w:rPr>
        <w:t>puno</w:t>
      </w:r>
      <w:r>
        <w:rPr>
          <w:rFonts w:ascii="Arial" w:hAnsi="Arial" w:cs="Arial"/>
          <w:sz w:val="22"/>
          <w:szCs w:val="22"/>
        </w:rPr>
        <w:t>,</w:t>
      </w:r>
      <w:r w:rsidRPr="0021222E">
        <w:rPr>
          <w:rFonts w:ascii="Arial" w:hAnsi="Arial" w:cs="Arial"/>
          <w:sz w:val="22"/>
          <w:szCs w:val="22"/>
        </w:rPr>
        <w:t>određeno vrijeme</w:t>
      </w:r>
      <w:r>
        <w:rPr>
          <w:rFonts w:ascii="Arial" w:hAnsi="Arial" w:cs="Arial"/>
          <w:sz w:val="22"/>
          <w:szCs w:val="22"/>
        </w:rPr>
        <w:t>,</w:t>
      </w:r>
      <w:r w:rsidR="00823D0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sati tjedno</w:t>
      </w:r>
      <w:r w:rsidRPr="0021222E">
        <w:rPr>
          <w:rFonts w:ascii="Arial" w:hAnsi="Arial" w:cs="Arial"/>
          <w:sz w:val="22"/>
          <w:szCs w:val="22"/>
        </w:rPr>
        <w:t>-</w:t>
      </w:r>
    </w:p>
    <w:p w14:paraId="05BDB86F" w14:textId="77777777" w:rsidR="00823D06" w:rsidRPr="00823D06" w:rsidRDefault="004A5690" w:rsidP="00823D06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21222E">
        <w:rPr>
          <w:rFonts w:ascii="Arial" w:hAnsi="Arial" w:cs="Arial"/>
          <w:sz w:val="22"/>
          <w:szCs w:val="22"/>
        </w:rPr>
        <w:t>1 izvršitelj</w:t>
      </w:r>
      <w:r>
        <w:rPr>
          <w:rFonts w:ascii="Arial" w:hAnsi="Arial" w:cs="Arial"/>
          <w:sz w:val="22"/>
          <w:szCs w:val="22"/>
        </w:rPr>
        <w:t>/ica</w:t>
      </w:r>
    </w:p>
    <w:p w14:paraId="5A592927" w14:textId="77777777" w:rsidR="004A5690" w:rsidRPr="004A5690" w:rsidRDefault="004A5690" w:rsidP="004A5690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</w:p>
    <w:p w14:paraId="298CAB2A" w14:textId="77777777" w:rsidR="007B02F5" w:rsidRPr="00591A0D" w:rsidRDefault="00591A0D" w:rsidP="00591A0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</w:p>
    <w:p w14:paraId="148F369D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552EDC08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bookmarkEnd w:id="0"/>
    <w:p w14:paraId="01BC0530" w14:textId="77777777" w:rsidR="00497404" w:rsidRPr="00887CE9" w:rsidRDefault="00497404" w:rsidP="004A5690">
      <w:pPr>
        <w:pStyle w:val="Bezproreda"/>
        <w:ind w:left="5664"/>
        <w:rPr>
          <w:rFonts w:ascii="Arial" w:hAnsi="Arial" w:cs="Arial"/>
        </w:rPr>
      </w:pPr>
    </w:p>
    <w:p w14:paraId="251FB398" w14:textId="77777777" w:rsidR="00497404" w:rsidRPr="00887CE9" w:rsidRDefault="00497404" w:rsidP="00CD7EDD">
      <w:pPr>
        <w:pStyle w:val="Bezproreda"/>
        <w:rPr>
          <w:rFonts w:ascii="Arial" w:hAnsi="Arial" w:cs="Arial"/>
        </w:rPr>
      </w:pPr>
    </w:p>
    <w:p w14:paraId="4C3987B1" w14:textId="77777777" w:rsidR="00B127F5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14:paraId="561767FE" w14:textId="77777777" w:rsidR="004A5690" w:rsidRDefault="004A5690" w:rsidP="0007002A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5AFD5B2E" w14:textId="77777777" w:rsidR="004A5690" w:rsidRPr="00887CE9" w:rsidRDefault="004A5690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14:paraId="449FE0BB" w14:textId="77777777"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</w:t>
      </w:r>
      <w:r w:rsidR="00C1754C">
        <w:rPr>
          <w:rFonts w:ascii="Arial" w:hAnsi="Arial" w:cs="Arial"/>
          <w:sz w:val="22"/>
          <w:szCs w:val="22"/>
        </w:rPr>
        <w:t xml:space="preserve">     </w:t>
      </w:r>
      <w:r w:rsidR="0091426B">
        <w:rPr>
          <w:rFonts w:ascii="Arial" w:hAnsi="Arial" w:cs="Arial"/>
          <w:sz w:val="22"/>
          <w:szCs w:val="22"/>
        </w:rPr>
        <w:t xml:space="preserve"> </w:t>
      </w:r>
      <w:r w:rsidR="00E02B25" w:rsidRPr="00887CE9">
        <w:rPr>
          <w:rFonts w:ascii="Arial" w:hAnsi="Arial" w:cs="Arial"/>
          <w:sz w:val="22"/>
          <w:szCs w:val="22"/>
        </w:rPr>
        <w:t>Aleksandra Cirkven</w:t>
      </w:r>
      <w:r w:rsidR="00F83E35">
        <w:rPr>
          <w:rFonts w:ascii="Arial" w:hAnsi="Arial" w:cs="Arial"/>
          <w:sz w:val="22"/>
          <w:szCs w:val="22"/>
        </w:rPr>
        <w:t xml:space="preserve">i </w:t>
      </w:r>
    </w:p>
    <w:p w14:paraId="447D4ACA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15AAED98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CAA00AA"/>
    <w:multiLevelType w:val="hybridMultilevel"/>
    <w:tmpl w:val="128245FE"/>
    <w:lvl w:ilvl="0" w:tplc="4C8AD5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324965A2"/>
    <w:multiLevelType w:val="hybridMultilevel"/>
    <w:tmpl w:val="6B8AEF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936"/>
    <w:multiLevelType w:val="hybridMultilevel"/>
    <w:tmpl w:val="67CED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58A6188E"/>
    <w:multiLevelType w:val="hybridMultilevel"/>
    <w:tmpl w:val="79FE917A"/>
    <w:lvl w:ilvl="0" w:tplc="93ACBB22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72697E5A"/>
    <w:multiLevelType w:val="hybridMultilevel"/>
    <w:tmpl w:val="6CA45DA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881946131">
    <w:abstractNumId w:val="12"/>
  </w:num>
  <w:num w:numId="2" w16cid:durableId="77679142">
    <w:abstractNumId w:val="15"/>
  </w:num>
  <w:num w:numId="3" w16cid:durableId="666128322">
    <w:abstractNumId w:val="1"/>
  </w:num>
  <w:num w:numId="4" w16cid:durableId="528030806">
    <w:abstractNumId w:val="4"/>
  </w:num>
  <w:num w:numId="5" w16cid:durableId="863010397">
    <w:abstractNumId w:val="20"/>
  </w:num>
  <w:num w:numId="6" w16cid:durableId="368379532">
    <w:abstractNumId w:val="6"/>
  </w:num>
  <w:num w:numId="7" w16cid:durableId="1696423467">
    <w:abstractNumId w:val="0"/>
  </w:num>
  <w:num w:numId="8" w16cid:durableId="2025282403">
    <w:abstractNumId w:val="9"/>
  </w:num>
  <w:num w:numId="9" w16cid:durableId="1269041054">
    <w:abstractNumId w:val="17"/>
  </w:num>
  <w:num w:numId="10" w16cid:durableId="454257764">
    <w:abstractNumId w:val="18"/>
  </w:num>
  <w:num w:numId="11" w16cid:durableId="2109814491">
    <w:abstractNumId w:val="10"/>
  </w:num>
  <w:num w:numId="12" w16cid:durableId="1881697618">
    <w:abstractNumId w:val="14"/>
  </w:num>
  <w:num w:numId="13" w16cid:durableId="281152912">
    <w:abstractNumId w:val="11"/>
  </w:num>
  <w:num w:numId="14" w16cid:durableId="938684860">
    <w:abstractNumId w:val="3"/>
  </w:num>
  <w:num w:numId="15" w16cid:durableId="1145969809">
    <w:abstractNumId w:val="13"/>
  </w:num>
  <w:num w:numId="16" w16cid:durableId="1918828869">
    <w:abstractNumId w:val="5"/>
  </w:num>
  <w:num w:numId="17" w16cid:durableId="998385045">
    <w:abstractNumId w:val="16"/>
  </w:num>
  <w:num w:numId="18" w16cid:durableId="749932373">
    <w:abstractNumId w:val="2"/>
  </w:num>
  <w:num w:numId="19" w16cid:durableId="816801705">
    <w:abstractNumId w:val="19"/>
  </w:num>
  <w:num w:numId="20" w16cid:durableId="1187332579">
    <w:abstractNumId w:val="7"/>
  </w:num>
  <w:num w:numId="21" w16cid:durableId="1654141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1765E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1222E"/>
    <w:rsid w:val="00227213"/>
    <w:rsid w:val="00230D49"/>
    <w:rsid w:val="002322A4"/>
    <w:rsid w:val="00246117"/>
    <w:rsid w:val="00251DFC"/>
    <w:rsid w:val="00253F60"/>
    <w:rsid w:val="002E0273"/>
    <w:rsid w:val="002E0D0F"/>
    <w:rsid w:val="002F2F73"/>
    <w:rsid w:val="002F5512"/>
    <w:rsid w:val="0031296B"/>
    <w:rsid w:val="003751E8"/>
    <w:rsid w:val="00377F9C"/>
    <w:rsid w:val="00386CA9"/>
    <w:rsid w:val="00387CAA"/>
    <w:rsid w:val="00394538"/>
    <w:rsid w:val="003A7C44"/>
    <w:rsid w:val="003B11AA"/>
    <w:rsid w:val="003C3A2B"/>
    <w:rsid w:val="003F6141"/>
    <w:rsid w:val="003F7453"/>
    <w:rsid w:val="004059C2"/>
    <w:rsid w:val="00411282"/>
    <w:rsid w:val="00436890"/>
    <w:rsid w:val="00451AE5"/>
    <w:rsid w:val="00484321"/>
    <w:rsid w:val="00497404"/>
    <w:rsid w:val="004A5690"/>
    <w:rsid w:val="004A6A0D"/>
    <w:rsid w:val="004B2CE3"/>
    <w:rsid w:val="004D36CF"/>
    <w:rsid w:val="005005C6"/>
    <w:rsid w:val="00506A64"/>
    <w:rsid w:val="00557E1A"/>
    <w:rsid w:val="005847F1"/>
    <w:rsid w:val="0058703D"/>
    <w:rsid w:val="00591A0D"/>
    <w:rsid w:val="005A3E49"/>
    <w:rsid w:val="005A79FE"/>
    <w:rsid w:val="005D784D"/>
    <w:rsid w:val="006019C4"/>
    <w:rsid w:val="00646BEB"/>
    <w:rsid w:val="00661A04"/>
    <w:rsid w:val="0067731B"/>
    <w:rsid w:val="006B6430"/>
    <w:rsid w:val="006E7B03"/>
    <w:rsid w:val="007318BC"/>
    <w:rsid w:val="00731DA0"/>
    <w:rsid w:val="007426CF"/>
    <w:rsid w:val="00743D47"/>
    <w:rsid w:val="00744B51"/>
    <w:rsid w:val="00746CB3"/>
    <w:rsid w:val="00755300"/>
    <w:rsid w:val="00792BE4"/>
    <w:rsid w:val="00797780"/>
    <w:rsid w:val="007B02F5"/>
    <w:rsid w:val="007C38D4"/>
    <w:rsid w:val="007F3503"/>
    <w:rsid w:val="007F4692"/>
    <w:rsid w:val="008070F8"/>
    <w:rsid w:val="00823D06"/>
    <w:rsid w:val="008355D2"/>
    <w:rsid w:val="008359A3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12A8A"/>
    <w:rsid w:val="00A4276B"/>
    <w:rsid w:val="00A70FE3"/>
    <w:rsid w:val="00A930F7"/>
    <w:rsid w:val="00AC38B2"/>
    <w:rsid w:val="00AF4C2D"/>
    <w:rsid w:val="00B127F5"/>
    <w:rsid w:val="00B20BC5"/>
    <w:rsid w:val="00B55F40"/>
    <w:rsid w:val="00B570C7"/>
    <w:rsid w:val="00B94E24"/>
    <w:rsid w:val="00BC7BAD"/>
    <w:rsid w:val="00BD16F9"/>
    <w:rsid w:val="00C1754C"/>
    <w:rsid w:val="00CA02F5"/>
    <w:rsid w:val="00CD059A"/>
    <w:rsid w:val="00CD7EDD"/>
    <w:rsid w:val="00CE4A3B"/>
    <w:rsid w:val="00CF0E32"/>
    <w:rsid w:val="00D53215"/>
    <w:rsid w:val="00D763CC"/>
    <w:rsid w:val="00D97E22"/>
    <w:rsid w:val="00DB3ADA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E692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3846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007-2E9F-486C-8EAA-65D37AEA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Martina Stepić</cp:lastModifiedBy>
  <cp:revision>2</cp:revision>
  <cp:lastPrinted>2023-02-22T10:47:00Z</cp:lastPrinted>
  <dcterms:created xsi:type="dcterms:W3CDTF">2023-07-14T07:16:00Z</dcterms:created>
  <dcterms:modified xsi:type="dcterms:W3CDTF">2023-07-14T07:16:00Z</dcterms:modified>
</cp:coreProperties>
</file>